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4D6" w14:textId="77777777" w:rsidR="00FD76E2" w:rsidRDefault="0066432C" w:rsidP="00FD76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6E2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 w:rsidR="00973DA2" w:rsidRPr="00FD76E2">
        <w:rPr>
          <w:rFonts w:asciiTheme="minorHAnsi" w:hAnsiTheme="minorHAnsi" w:cstheme="minorHAnsi"/>
          <w:b/>
          <w:sz w:val="24"/>
          <w:szCs w:val="24"/>
        </w:rPr>
        <w:t xml:space="preserve">relativa al </w:t>
      </w:r>
    </w:p>
    <w:p w14:paraId="765A926F" w14:textId="77777777" w:rsidR="00797811" w:rsidRPr="001D7101" w:rsidRDefault="00797811" w:rsidP="0079781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Style w:val="Nessuno"/>
          <w:rFonts w:ascii="Arial" w:hAnsi="Arial" w:cs="Calibri"/>
          <w:b/>
          <w:bCs/>
          <w:color w:val="00000A"/>
          <w:kern w:val="1"/>
          <w:position w:val="-2"/>
          <w:sz w:val="22"/>
          <w:u w:color="00000A"/>
          <w:bdr w:val="nil"/>
        </w:rPr>
      </w:pPr>
      <w:bookmarkStart w:id="0" w:name="_Hlk103753792"/>
      <w:r w:rsidRPr="00A745A0">
        <w:rPr>
          <w:rStyle w:val="Nessuno"/>
          <w:rFonts w:ascii="Arial" w:hAnsi="Arial" w:cs="Calibri"/>
          <w:color w:val="00000A"/>
          <w:kern w:val="1"/>
          <w:position w:val="-2"/>
          <w:sz w:val="22"/>
          <w:u w:color="00000A"/>
          <w:bdr w:val="nil"/>
        </w:rPr>
        <w:t xml:space="preserve">CONCORSO PUBBLICO PER TITOLI ED ESAMI PER </w:t>
      </w:r>
      <w:r w:rsidRPr="001D7101">
        <w:rPr>
          <w:rStyle w:val="Nessuno"/>
          <w:rFonts w:ascii="Arial" w:hAnsi="Arial" w:cs="Calibri"/>
          <w:color w:val="00000A"/>
          <w:kern w:val="1"/>
          <w:position w:val="-2"/>
          <w:sz w:val="22"/>
          <w:u w:color="00000A"/>
          <w:bdr w:val="nil"/>
        </w:rPr>
        <w:t xml:space="preserve"> L'ASSUNZIONE A TEMPO PIENO E INDETERMINATO DI N.1 ISTRUTTORE DIRETTIVO EDUCATORE PROFESSIONALE - </w:t>
      </w:r>
      <w:r w:rsidRPr="001D7101">
        <w:rPr>
          <w:rStyle w:val="Nessuno"/>
          <w:rFonts w:ascii="Arial" w:hAnsi="Arial" w:cs="Calibri"/>
          <w:bCs/>
          <w:color w:val="00000A"/>
          <w:kern w:val="1"/>
          <w:position w:val="-2"/>
          <w:sz w:val="22"/>
          <w:u w:color="00000A"/>
          <w:bdr w:val="nil"/>
        </w:rPr>
        <w:t>CATEGORIA D - POSIZIONE ECONOMICA D1 PER I SERVIZI AZIENDALI E PER LA FORMAZIONE DI UNA GRADUATORIA</w:t>
      </w:r>
    </w:p>
    <w:bookmarkEnd w:id="0"/>
    <w:p w14:paraId="0BB0A962" w14:textId="77777777" w:rsidR="00797811" w:rsidRDefault="00797811" w:rsidP="00797811">
      <w:pPr>
        <w:jc w:val="both"/>
        <w:rPr>
          <w:rFonts w:ascii="Garamond" w:hAnsi="Garamond"/>
          <w:sz w:val="24"/>
          <w:szCs w:val="24"/>
        </w:rPr>
      </w:pPr>
    </w:p>
    <w:p w14:paraId="6B4724B9" w14:textId="629CDAEC" w:rsidR="0080751D" w:rsidRDefault="0080751D" w:rsidP="0080751D">
      <w:pPr>
        <w:jc w:val="center"/>
        <w:rPr>
          <w:rStyle w:val="Nessuno"/>
          <w:kern w:val="0"/>
        </w:rPr>
      </w:pPr>
    </w:p>
    <w:p w14:paraId="5F4081C9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40EF227C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chiede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7811">
        <w:rPr>
          <w:rFonts w:asciiTheme="minorHAnsi" w:hAnsiTheme="minorHAnsi" w:cstheme="minorHAnsi"/>
          <w:sz w:val="24"/>
          <w:szCs w:val="24"/>
        </w:rPr>
        <w:t>Educatore Professionale</w:t>
      </w:r>
      <w:r w:rsidR="00DA0B28">
        <w:rPr>
          <w:rFonts w:asciiTheme="minorHAnsi" w:hAnsiTheme="minorHAnsi" w:cstheme="minorHAnsi"/>
          <w:sz w:val="24"/>
          <w:szCs w:val="24"/>
        </w:rPr>
        <w:t>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essere nato/a a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n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o</w:t>
      </w:r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e</w:t>
      </w:r>
      <w:r w:rsidR="0066432C" w:rsidRPr="0066432C">
        <w:rPr>
          <w:sz w:val="22"/>
        </w:rPr>
        <w:t>ssere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e</w:t>
      </w:r>
      <w:r w:rsidR="0066432C" w:rsidRPr="0066432C">
        <w:rPr>
          <w:sz w:val="22"/>
        </w:rPr>
        <w:t>tà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i</w:t>
      </w:r>
      <w:r w:rsidR="0066432C" w:rsidRPr="0066432C">
        <w:rPr>
          <w:sz w:val="22"/>
        </w:rPr>
        <w:t>doneità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g</w:t>
      </w:r>
      <w:r w:rsidR="0066432C" w:rsidRPr="0066432C">
        <w:rPr>
          <w:sz w:val="22"/>
        </w:rPr>
        <w:t>odimento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DA0B28">
        <w:rPr>
          <w:sz w:val="22"/>
        </w:rPr>
        <w:t>assenza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12CF1FA7" w14:textId="77777777" w:rsidR="00973DA2" w:rsidRDefault="00C1445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non essere stati destituiti o dispensati</w:t>
      </w:r>
      <w:r w:rsidR="00DA0B28" w:rsidRPr="00DA0B28">
        <w:rPr>
          <w:sz w:val="22"/>
        </w:rPr>
        <w:t xml:space="preserve"> dall’impiego presso una Pubblica Amministrazio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</w:t>
      </w:r>
    </w:p>
    <w:p w14:paraId="63972713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38C2E5AF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7F245FD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1473C577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5D499504" w14:textId="386B35CE" w:rsidR="00C1445D" w:rsidRDefault="00DA0B28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  <w:r w:rsidRPr="00DA0B28">
        <w:rPr>
          <w:sz w:val="22"/>
        </w:rPr>
        <w:t>mediante la produzione di documenti falsi o viziati da invalidità non sanabile;</w:t>
      </w:r>
    </w:p>
    <w:p w14:paraId="24A937E0" w14:textId="375C42D6" w:rsidR="00DA0B28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r w:rsidRPr="00DA0B28">
        <w:t>per i candidati di sesso maschile (nati fino al 31/12/1985), di avere regolare posizione rispetto agli obblighi militari di leva;</w:t>
      </w:r>
    </w:p>
    <w:p w14:paraId="05D5F95F" w14:textId="1C1237EE" w:rsidR="00DA0B28" w:rsidRPr="00185ED2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ind w:left="714" w:hanging="357"/>
        <w:contextualSpacing/>
        <w:jc w:val="both"/>
        <w:textAlignment w:val="auto"/>
      </w:pPr>
      <w:r w:rsidRPr="00185ED2">
        <w:t>co</w:t>
      </w:r>
      <w:r w:rsidR="00185ED2" w:rsidRPr="00185ED2">
        <w:t>noscenza della lingua inglese o</w:t>
      </w:r>
      <w:r w:rsidR="00C1445D" w:rsidRPr="00185ED2">
        <w:t xml:space="preserve"> </w:t>
      </w:r>
      <w:r w:rsidRPr="00185ED2">
        <w:t>francese</w:t>
      </w:r>
      <w:r w:rsidR="00185ED2" w:rsidRPr="00185ED2">
        <w:t>;</w:t>
      </w:r>
    </w:p>
    <w:p w14:paraId="5A48C4AA" w14:textId="75769648" w:rsidR="0066432C" w:rsidRPr="0066432C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conoscenza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possesso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4D355CB7" w14:textId="298D40D2" w:rsidR="00DA0B28" w:rsidRDefault="00797811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t>L</w:t>
      </w:r>
      <w:r w:rsidRPr="00F47840">
        <w:t>aurea</w:t>
      </w:r>
      <w:r>
        <w:t xml:space="preserve"> triennale </w:t>
      </w:r>
      <w:r w:rsidRPr="00F47840">
        <w:t>in scienze dell’educazione</w:t>
      </w:r>
      <w:r>
        <w:t xml:space="preserve"> e della formazione</w:t>
      </w:r>
      <w:r w:rsidRPr="00F47840">
        <w:t xml:space="preserve"> e titoli equipollenti</w:t>
      </w:r>
      <w:r w:rsidR="00DA0B28" w:rsidRPr="00DA0B28">
        <w:rPr>
          <w:sz w:val="22"/>
        </w:rPr>
        <w:t>;</w:t>
      </w:r>
    </w:p>
    <w:p w14:paraId="450AE3DD" w14:textId="77777777" w:rsidR="0066432C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>di</w:t>
      </w:r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 xml:space="preserve">dettagliato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 xml:space="preserve">copia fotostatica fronte retro del documento di identità in corso di validità; </w:t>
      </w:r>
    </w:p>
    <w:p w14:paraId="445A3B6E" w14:textId="1556BB79" w:rsidR="008243C3" w:rsidRPr="008243C3" w:rsidRDefault="00FD76E2" w:rsidP="00C1445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to B relativi a </w:t>
      </w:r>
      <w:r w:rsidR="008243C3" w:rsidRPr="008243C3">
        <w:rPr>
          <w:rFonts w:asciiTheme="minorHAnsi" w:hAnsiTheme="minorHAnsi" w:cstheme="minorHAnsi"/>
        </w:rPr>
        <w:t>tutti i titoli che il</w:t>
      </w:r>
      <w:r w:rsidR="00C1445D">
        <w:rPr>
          <w:rFonts w:asciiTheme="minorHAnsi" w:hAnsiTheme="minorHAnsi" w:cstheme="minorHAnsi"/>
        </w:rPr>
        <w:t>/la</w:t>
      </w:r>
      <w:r w:rsidR="008243C3" w:rsidRPr="008243C3">
        <w:rPr>
          <w:rFonts w:asciiTheme="minorHAnsi" w:hAnsiTheme="minorHAnsi" w:cstheme="minorHAnsi"/>
        </w:rPr>
        <w:t xml:space="preserve"> concorrente ritenga utile presentare nel suo interesse</w:t>
      </w:r>
      <w:r w:rsidR="008243C3">
        <w:rPr>
          <w:rFonts w:asciiTheme="minorHAnsi" w:hAnsiTheme="minorHAnsi" w:cstheme="minorHAnsi"/>
        </w:rPr>
        <w:t>;</w:t>
      </w:r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r w:rsidRPr="00F7119E">
        <w:t>di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sectPr w:rsidR="0066432C" w:rsidRPr="00465520" w:rsidSect="00FD76E2">
      <w:headerReference w:type="default" r:id="rId8"/>
      <w:footerReference w:type="default" r:id="rId9"/>
      <w:pgSz w:w="11906" w:h="16838"/>
      <w:pgMar w:top="1417" w:right="1134" w:bottom="1134" w:left="1134" w:header="0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ADD4" w14:textId="637F87E9" w:rsidR="00FD76E2" w:rsidRDefault="00FD76E2">
    <w:pPr>
      <w:pStyle w:val="Pidipagina"/>
    </w:pPr>
    <w:r>
      <w:rPr>
        <w:noProof/>
      </w:rPr>
      <w:drawing>
        <wp:inline distT="0" distB="0" distL="0" distR="0" wp14:anchorId="2E8DDEFF" wp14:editId="13B09EF4">
          <wp:extent cx="6115050" cy="752475"/>
          <wp:effectExtent l="0" t="0" r="0" b="0"/>
          <wp:docPr id="16" name="officeArt object" descr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 2" descr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C85A" w14:textId="00F59668" w:rsidR="00CF6A6B" w:rsidRPr="00CF6A6B" w:rsidRDefault="00FD76E2" w:rsidP="00CF6A6B">
    <w:pPr>
      <w:pStyle w:val="Intestazione"/>
    </w:pPr>
    <w:r>
      <w:rPr>
        <w:noProof/>
      </w:rPr>
      <w:drawing>
        <wp:inline distT="0" distB="0" distL="0" distR="0" wp14:anchorId="6897BEA3" wp14:editId="20796F86">
          <wp:extent cx="6116321" cy="1387556"/>
          <wp:effectExtent l="0" t="0" r="0" b="0"/>
          <wp:docPr id="15" name="officeArt object" descr="INT CONSORTILE 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 CONSORTILE A.jpg" descr="INT CONSORTILE 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1" cy="13875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3FD"/>
    <w:multiLevelType w:val="hybridMultilevel"/>
    <w:tmpl w:val="FC5C1080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90969">
    <w:abstractNumId w:val="6"/>
  </w:num>
  <w:num w:numId="2" w16cid:durableId="313217890">
    <w:abstractNumId w:val="5"/>
  </w:num>
  <w:num w:numId="3" w16cid:durableId="2034648284">
    <w:abstractNumId w:val="7"/>
  </w:num>
  <w:num w:numId="4" w16cid:durableId="501773089">
    <w:abstractNumId w:val="4"/>
  </w:num>
  <w:num w:numId="5" w16cid:durableId="624771994">
    <w:abstractNumId w:val="3"/>
  </w:num>
  <w:num w:numId="6" w16cid:durableId="1957054384">
    <w:abstractNumId w:val="2"/>
  </w:num>
  <w:num w:numId="7" w16cid:durableId="1397439352">
    <w:abstractNumId w:val="8"/>
  </w:num>
  <w:num w:numId="8" w16cid:durableId="366370935">
    <w:abstractNumId w:val="1"/>
  </w:num>
  <w:num w:numId="9" w16cid:durableId="71015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6B"/>
    <w:rsid w:val="000A2D98"/>
    <w:rsid w:val="00185ED2"/>
    <w:rsid w:val="002C3E71"/>
    <w:rsid w:val="0066432C"/>
    <w:rsid w:val="00677F4E"/>
    <w:rsid w:val="00685DD0"/>
    <w:rsid w:val="00797811"/>
    <w:rsid w:val="0080751D"/>
    <w:rsid w:val="008243C3"/>
    <w:rsid w:val="0086378B"/>
    <w:rsid w:val="008F4479"/>
    <w:rsid w:val="00973DA2"/>
    <w:rsid w:val="00997B8A"/>
    <w:rsid w:val="00AB2755"/>
    <w:rsid w:val="00B65DAE"/>
    <w:rsid w:val="00BA54DB"/>
    <w:rsid w:val="00C1445D"/>
    <w:rsid w:val="00CF6A6B"/>
    <w:rsid w:val="00D80D83"/>
    <w:rsid w:val="00D9656F"/>
    <w:rsid w:val="00DA0B28"/>
    <w:rsid w:val="00F96722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  <w:style w:type="character" w:customStyle="1" w:styleId="Nessuno">
    <w:name w:val="Nessuno"/>
    <w:rsid w:val="00FD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81F5-20A8-46E9-8B44-DDCFCE0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Giorgio Savino</cp:lastModifiedBy>
  <cp:revision>8</cp:revision>
  <dcterms:created xsi:type="dcterms:W3CDTF">2022-11-18T13:24:00Z</dcterms:created>
  <dcterms:modified xsi:type="dcterms:W3CDTF">2024-01-30T16:46:00Z</dcterms:modified>
</cp:coreProperties>
</file>